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B83C" w14:textId="77777777" w:rsidR="0018394E" w:rsidRPr="00AD7971" w:rsidRDefault="0018394E" w:rsidP="0018394E">
      <w:pPr>
        <w:jc w:val="center"/>
        <w:rPr>
          <w:rFonts w:ascii="Verdana" w:hAnsi="Verdana" w:cs="Calibri Light"/>
          <w:b/>
          <w:sz w:val="18"/>
          <w:szCs w:val="18"/>
        </w:rPr>
      </w:pPr>
      <w:r w:rsidRPr="00AD7971">
        <w:rPr>
          <w:rFonts w:ascii="Verdana" w:hAnsi="Verdana" w:cs="Calibri Light"/>
          <w:b/>
          <w:sz w:val="18"/>
          <w:szCs w:val="18"/>
        </w:rPr>
        <w:t>UNIVERSITA’ DEGLI STUDI DI PERUGIA</w:t>
      </w:r>
    </w:p>
    <w:p w14:paraId="4B918B25" w14:textId="77777777" w:rsidR="0018394E" w:rsidRPr="00AD7971" w:rsidRDefault="0018394E" w:rsidP="0018394E">
      <w:pPr>
        <w:jc w:val="center"/>
        <w:rPr>
          <w:rFonts w:ascii="Verdana" w:hAnsi="Verdana" w:cs="Calibri Light"/>
          <w:b/>
          <w:sz w:val="18"/>
          <w:szCs w:val="18"/>
        </w:rPr>
      </w:pPr>
      <w:r w:rsidRPr="00AD7971">
        <w:rPr>
          <w:rFonts w:ascii="Verdana" w:hAnsi="Verdana" w:cs="Calibri Light"/>
          <w:b/>
          <w:sz w:val="18"/>
          <w:szCs w:val="18"/>
        </w:rPr>
        <w:t xml:space="preserve">DIPARTIMENTO DI </w:t>
      </w:r>
      <w:r w:rsidR="00086E01">
        <w:rPr>
          <w:rFonts w:ascii="Verdana" w:hAnsi="Verdana" w:cs="Calibri Light"/>
          <w:b/>
          <w:sz w:val="18"/>
          <w:szCs w:val="18"/>
        </w:rPr>
        <w:t>MEDICINA VETERINARIA</w:t>
      </w:r>
    </w:p>
    <w:p w14:paraId="2993F0DF" w14:textId="77777777" w:rsidR="0018394E" w:rsidRPr="00AD7971" w:rsidRDefault="0018394E" w:rsidP="0018394E">
      <w:pPr>
        <w:jc w:val="center"/>
        <w:rPr>
          <w:rFonts w:ascii="Verdana" w:hAnsi="Verdana" w:cs="Calibri Light"/>
          <w:b/>
          <w:sz w:val="18"/>
          <w:szCs w:val="18"/>
        </w:rPr>
      </w:pPr>
    </w:p>
    <w:p w14:paraId="2B8C5A1A" w14:textId="77777777" w:rsidR="0018394E" w:rsidRPr="00AD7971" w:rsidRDefault="0018394E" w:rsidP="0018394E">
      <w:pPr>
        <w:jc w:val="center"/>
        <w:rPr>
          <w:rFonts w:ascii="Verdana" w:hAnsi="Verdana" w:cs="Calibri Light"/>
          <w:b/>
          <w:sz w:val="18"/>
          <w:szCs w:val="18"/>
        </w:rPr>
      </w:pPr>
      <w:r w:rsidRPr="00AD7971">
        <w:rPr>
          <w:rFonts w:ascii="Verdana" w:hAnsi="Verdana" w:cs="Calibri Light"/>
          <w:b/>
          <w:sz w:val="18"/>
          <w:szCs w:val="18"/>
        </w:rPr>
        <w:t xml:space="preserve">PROGETTO FORMATIVO E DI ORIENTAMENTO </w:t>
      </w:r>
    </w:p>
    <w:p w14:paraId="61D59312" w14:textId="78780090" w:rsidR="0018394E" w:rsidRDefault="0018394E" w:rsidP="00287F8B">
      <w:pPr>
        <w:jc w:val="center"/>
        <w:rPr>
          <w:rFonts w:ascii="Verdana" w:hAnsi="Verdana" w:cs="Tahoma"/>
          <w:sz w:val="18"/>
          <w:szCs w:val="18"/>
        </w:rPr>
      </w:pPr>
      <w:r w:rsidRPr="00AD7971">
        <w:rPr>
          <w:rFonts w:ascii="Verdana" w:hAnsi="Verdana" w:cs="Calibri Light"/>
          <w:b/>
          <w:sz w:val="18"/>
          <w:szCs w:val="18"/>
        </w:rPr>
        <w:t xml:space="preserve">Convenzione stipulata in data </w:t>
      </w:r>
      <w:r w:rsidR="00086E01">
        <w:rPr>
          <w:rFonts w:ascii="Verdana" w:hAnsi="Verdana" w:cs="Calibri Light"/>
          <w:b/>
          <w:sz w:val="18"/>
          <w:szCs w:val="18"/>
        </w:rPr>
        <w:t>__________</w:t>
      </w:r>
    </w:p>
    <w:p w14:paraId="5977FB78" w14:textId="77777777" w:rsidR="0018394E" w:rsidRPr="00822AE9" w:rsidRDefault="0018394E" w:rsidP="00287F8B">
      <w:pPr>
        <w:jc w:val="center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tra:</w:t>
      </w:r>
    </w:p>
    <w:p w14:paraId="6AF713F1" w14:textId="36263615" w:rsidR="0018394E" w:rsidRPr="00086E01" w:rsidRDefault="0018394E" w:rsidP="00287F8B">
      <w:pPr>
        <w:rPr>
          <w:rFonts w:ascii="Verdana" w:hAnsi="Verdana" w:cs="Tahoma"/>
          <w:b/>
          <w:sz w:val="18"/>
          <w:szCs w:val="18"/>
        </w:rPr>
      </w:pPr>
      <w:r w:rsidRPr="00C05CF8">
        <w:rPr>
          <w:rFonts w:ascii="Verdana" w:hAnsi="Verdana" w:cs="Tahoma"/>
          <w:sz w:val="18"/>
          <w:szCs w:val="18"/>
        </w:rPr>
        <w:t>Soggetto promotore</w:t>
      </w:r>
      <w:r w:rsidR="00C05CF8">
        <w:rPr>
          <w:rFonts w:ascii="Verdana" w:hAnsi="Verdana" w:cs="Tahoma"/>
          <w:b/>
          <w:sz w:val="18"/>
          <w:szCs w:val="18"/>
        </w:rPr>
        <w:t>:</w:t>
      </w:r>
      <w:r w:rsidR="00F124C9">
        <w:rPr>
          <w:rFonts w:ascii="Verdana" w:hAnsi="Verdana" w:cs="Tahoma"/>
          <w:b/>
          <w:sz w:val="18"/>
          <w:szCs w:val="18"/>
        </w:rPr>
        <w:t xml:space="preserve"> Dipartimento di </w:t>
      </w:r>
      <w:r w:rsidR="00086E01" w:rsidRPr="00086E01">
        <w:rPr>
          <w:rFonts w:ascii="Verdana" w:hAnsi="Verdana" w:cs="Tahoma"/>
          <w:b/>
          <w:sz w:val="18"/>
          <w:szCs w:val="18"/>
        </w:rPr>
        <w:t>Medicina Veterinaria</w:t>
      </w:r>
    </w:p>
    <w:p w14:paraId="23C4ED3A" w14:textId="77777777" w:rsidR="0018394E" w:rsidRPr="00822AE9" w:rsidRDefault="0018394E" w:rsidP="00287F8B">
      <w:pPr>
        <w:jc w:val="center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e</w:t>
      </w:r>
    </w:p>
    <w:p w14:paraId="54CD9A78" w14:textId="49474A44" w:rsidR="0018394E" w:rsidRPr="00822AE9" w:rsidRDefault="0018394E" w:rsidP="00287F8B">
      <w:pPr>
        <w:rPr>
          <w:rFonts w:ascii="Verdana" w:hAnsi="Verdana" w:cs="Tahoma"/>
          <w:i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Soggetto Ospitante:</w:t>
      </w:r>
      <w:r w:rsidR="00F124C9">
        <w:rPr>
          <w:rFonts w:ascii="Verdana" w:hAnsi="Verdana" w:cs="Tahoma"/>
          <w:b/>
          <w:sz w:val="18"/>
          <w:szCs w:val="18"/>
        </w:rPr>
        <w:t xml:space="preserve"> </w:t>
      </w:r>
      <w:r w:rsidR="001F1470">
        <w:rPr>
          <w:rFonts w:ascii="Verdana" w:hAnsi="Verdana" w:cs="Tahoma"/>
          <w:b/>
          <w:sz w:val="18"/>
          <w:szCs w:val="18"/>
        </w:rPr>
        <w:t>_______________________________________________________</w:t>
      </w:r>
    </w:p>
    <w:p w14:paraId="4E7C2597" w14:textId="77777777" w:rsidR="0018394E" w:rsidRPr="00822AE9" w:rsidRDefault="0018394E" w:rsidP="0018394E">
      <w:pPr>
        <w:jc w:val="center"/>
        <w:rPr>
          <w:rFonts w:ascii="Verdana" w:hAnsi="Verdana" w:cs="Tahoma"/>
          <w:b/>
          <w:sz w:val="18"/>
          <w:szCs w:val="18"/>
        </w:rPr>
      </w:pPr>
      <w:r w:rsidRPr="00822AE9">
        <w:rPr>
          <w:rFonts w:ascii="Verdana" w:hAnsi="Verdana" w:cs="Tahoma"/>
          <w:b/>
          <w:sz w:val="18"/>
          <w:szCs w:val="18"/>
        </w:rPr>
        <w:t>Dati tirocinante</w:t>
      </w:r>
    </w:p>
    <w:p w14:paraId="0BBAFDAE" w14:textId="77777777" w:rsidR="0018394E" w:rsidRPr="00822AE9" w:rsidRDefault="0018394E" w:rsidP="0018394E">
      <w:pPr>
        <w:rPr>
          <w:rFonts w:ascii="Verdana" w:hAnsi="Verdana" w:cs="Tahoma"/>
          <w:sz w:val="18"/>
          <w:szCs w:val="18"/>
        </w:rPr>
      </w:pPr>
    </w:p>
    <w:p w14:paraId="1FA2BE4D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Cognome ______________________________ Nome ____________________________________</w:t>
      </w:r>
    </w:p>
    <w:p w14:paraId="416B4B64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Nato </w:t>
      </w:r>
      <w:proofErr w:type="gramStart"/>
      <w:r w:rsidRPr="00822AE9">
        <w:rPr>
          <w:rFonts w:ascii="Verdana" w:hAnsi="Verdana" w:cs="Tahoma"/>
          <w:sz w:val="18"/>
          <w:szCs w:val="18"/>
        </w:rPr>
        <w:t>a  _</w:t>
      </w:r>
      <w:proofErr w:type="gramEnd"/>
      <w:r w:rsidRPr="00822AE9">
        <w:rPr>
          <w:rFonts w:ascii="Verdana" w:hAnsi="Verdana" w:cs="Tahoma"/>
          <w:sz w:val="18"/>
          <w:szCs w:val="18"/>
        </w:rPr>
        <w:t>______________________  il  ____ /____ /_______</w:t>
      </w:r>
    </w:p>
    <w:p w14:paraId="4C3816BD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Residente </w:t>
      </w:r>
      <w:proofErr w:type="gramStart"/>
      <w:r w:rsidRPr="00822AE9">
        <w:rPr>
          <w:rFonts w:ascii="Verdana" w:hAnsi="Verdana" w:cs="Tahoma"/>
          <w:sz w:val="18"/>
          <w:szCs w:val="18"/>
        </w:rPr>
        <w:t>a  _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____________________  Provincia (__)  </w:t>
      </w:r>
    </w:p>
    <w:p w14:paraId="1ECD4194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in via _________________________________________________________________</w:t>
      </w:r>
      <w:proofErr w:type="gramStart"/>
      <w:r w:rsidRPr="00822AE9">
        <w:rPr>
          <w:rFonts w:ascii="Verdana" w:hAnsi="Verdana" w:cs="Tahoma"/>
          <w:sz w:val="18"/>
          <w:szCs w:val="18"/>
        </w:rPr>
        <w:t>_  n.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 _____</w:t>
      </w:r>
    </w:p>
    <w:p w14:paraId="43599A57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Tel. ________________</w:t>
      </w:r>
      <w:proofErr w:type="gramStart"/>
      <w:r w:rsidRPr="00822AE9">
        <w:rPr>
          <w:rFonts w:ascii="Verdana" w:hAnsi="Verdana" w:cs="Tahoma"/>
          <w:sz w:val="18"/>
          <w:szCs w:val="18"/>
        </w:rPr>
        <w:t>_  e-mail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 _________________________ 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PEC </w:t>
      </w:r>
      <w:r w:rsidRPr="00822AE9">
        <w:rPr>
          <w:rFonts w:ascii="Verdana" w:hAnsi="Verdana" w:cs="Tahoma"/>
          <w:sz w:val="18"/>
          <w:szCs w:val="18"/>
        </w:rPr>
        <w:t>_______________________</w:t>
      </w:r>
    </w:p>
    <w:p w14:paraId="5F82D1B2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Codice Fiscale ________________________</w:t>
      </w:r>
    </w:p>
    <w:p w14:paraId="38B38E8E" w14:textId="77777777" w:rsidR="0018394E" w:rsidRPr="00822AE9" w:rsidRDefault="0018394E" w:rsidP="0018394E">
      <w:pPr>
        <w:snapToGrid w:val="0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Domiciliato a (se diverso dalla residenza) ____________________ Provincia (___)</w:t>
      </w:r>
    </w:p>
    <w:p w14:paraId="5B709ED9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in via __________________________________________________________________ n._____</w:t>
      </w:r>
    </w:p>
    <w:p w14:paraId="0A8ACCB1" w14:textId="77777777" w:rsidR="0018394E" w:rsidRPr="00822AE9" w:rsidRDefault="0018394E" w:rsidP="0018394E">
      <w:pPr>
        <w:shd w:val="clear" w:color="auto" w:fill="FFFFFF"/>
        <w:snapToGrid w:val="0"/>
        <w:rPr>
          <w:rFonts w:ascii="Verdana" w:hAnsi="Verdana" w:cs="Tahoma"/>
          <w:b/>
          <w:i/>
          <w:color w:val="FF0000"/>
          <w:sz w:val="18"/>
          <w:szCs w:val="18"/>
          <w:shd w:val="clear" w:color="auto" w:fill="FFFFFF"/>
        </w:rPr>
      </w:pPr>
      <w:proofErr w:type="gramStart"/>
      <w:r w:rsidRPr="00822AE9">
        <w:rPr>
          <w:rFonts w:ascii="Verdana" w:hAnsi="Verdana" w:cs="Tahoma"/>
          <w:sz w:val="18"/>
          <w:szCs w:val="18"/>
        </w:rPr>
        <w:t>Cittadinanza :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  </w:t>
      </w:r>
      <w:r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 xml:space="preserve">□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 Italiana;  </w:t>
      </w:r>
      <w:r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 xml:space="preserve">□ 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Paese UE;  </w:t>
      </w:r>
      <w:r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 xml:space="preserve">□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 Paese non appartenente all’Unione Europea</w:t>
      </w:r>
    </w:p>
    <w:p w14:paraId="09DB5E52" w14:textId="77777777" w:rsidR="0018394E" w:rsidRPr="00822AE9" w:rsidRDefault="0018394E" w:rsidP="0018394E">
      <w:pPr>
        <w:shd w:val="clear" w:color="auto" w:fill="FFFFFF"/>
        <w:snapToGrid w:val="0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822AE9">
        <w:rPr>
          <w:rFonts w:ascii="Verdana" w:hAnsi="Verdana" w:cs="Tahoma"/>
          <w:color w:val="000000"/>
          <w:sz w:val="18"/>
          <w:szCs w:val="18"/>
          <w:u w:val="single"/>
          <w:shd w:val="clear" w:color="auto" w:fill="FFFFFF"/>
        </w:rPr>
        <w:t>Solo per i cittadini extracomunitari</w:t>
      </w:r>
      <w:r w:rsidRPr="00822AE9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:</w:t>
      </w:r>
    </w:p>
    <w:p w14:paraId="3FBE3639" w14:textId="77777777" w:rsidR="0018394E" w:rsidRPr="00822AE9" w:rsidRDefault="0018394E" w:rsidP="0018394E">
      <w:pPr>
        <w:shd w:val="clear" w:color="auto" w:fill="FFFFFF"/>
        <w:snapToGrid w:val="0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822AE9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Permesso di soggiorno/Carta di soggiorno n. ___________________________________________</w:t>
      </w:r>
    </w:p>
    <w:p w14:paraId="7F32F8A7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Rilasciata il _____ / _____ / _______ Data scadenza_____________________________________</w:t>
      </w:r>
    </w:p>
    <w:p w14:paraId="617A179A" w14:textId="77777777" w:rsidR="0018394E" w:rsidRPr="00822AE9" w:rsidRDefault="0018394E" w:rsidP="0018394E">
      <w:pPr>
        <w:snapToGrid w:val="0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Per motivi di _____________________________________________________________________</w:t>
      </w:r>
    </w:p>
    <w:p w14:paraId="23E84F61" w14:textId="77777777" w:rsidR="00086E01" w:rsidRPr="00086E01" w:rsidRDefault="00086E01" w:rsidP="00086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Verdana" w:hAnsi="Verdana" w:cs="Arial"/>
          <w:b/>
          <w:sz w:val="18"/>
          <w:szCs w:val="18"/>
        </w:rPr>
      </w:pPr>
      <w:r w:rsidRPr="00086E01">
        <w:rPr>
          <w:rFonts w:ascii="Verdana" w:hAnsi="Verdana" w:cs="Arial"/>
          <w:b/>
          <w:sz w:val="18"/>
          <w:szCs w:val="18"/>
        </w:rPr>
        <w:t>STUDENTE UNIVERSITARIO</w:t>
      </w:r>
      <w:proofErr w:type="gramStart"/>
      <w:r w:rsidRPr="00086E01">
        <w:rPr>
          <w:rFonts w:ascii="Verdana" w:hAnsi="Verdana" w:cs="Arial"/>
          <w:b/>
          <w:sz w:val="18"/>
          <w:szCs w:val="18"/>
        </w:rPr>
        <w:tab/>
        <w:t xml:space="preserve">[  </w:t>
      </w:r>
      <w:proofErr w:type="gramEnd"/>
      <w:r w:rsidRPr="00086E01">
        <w:rPr>
          <w:rFonts w:ascii="Verdana" w:hAnsi="Verdana" w:cs="Arial"/>
          <w:b/>
          <w:sz w:val="18"/>
          <w:szCs w:val="18"/>
        </w:rPr>
        <w:t>]</w:t>
      </w:r>
      <w:r w:rsidRPr="00086E01">
        <w:rPr>
          <w:rFonts w:ascii="Verdana" w:hAnsi="Verdana" w:cs="Arial"/>
          <w:b/>
          <w:sz w:val="18"/>
          <w:szCs w:val="18"/>
        </w:rPr>
        <w:tab/>
        <w:t>MATRICOLA N. _____________</w:t>
      </w:r>
    </w:p>
    <w:p w14:paraId="223A0D50" w14:textId="6CAC26F0" w:rsidR="00086E01" w:rsidRPr="00086E01" w:rsidRDefault="00086E01" w:rsidP="00086E01">
      <w:pPr>
        <w:numPr>
          <w:ilvl w:val="0"/>
          <w:numId w:val="4"/>
        </w:numPr>
        <w:tabs>
          <w:tab w:val="left" w:pos="36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567" w:hanging="567"/>
        <w:rPr>
          <w:rFonts w:ascii="Verdana" w:hAnsi="Verdana" w:cs="Arial"/>
          <w:sz w:val="18"/>
          <w:szCs w:val="18"/>
        </w:rPr>
      </w:pPr>
      <w:r w:rsidRPr="00086E01">
        <w:rPr>
          <w:rFonts w:ascii="Verdana" w:hAnsi="Verdana" w:cs="Arial"/>
          <w:sz w:val="18"/>
          <w:szCs w:val="18"/>
        </w:rPr>
        <w:t xml:space="preserve">Corso di Laurea in </w:t>
      </w:r>
      <w:r w:rsidR="00C00C44">
        <w:rPr>
          <w:rFonts w:ascii="Verdana" w:hAnsi="Verdana" w:cs="Arial"/>
          <w:sz w:val="18"/>
          <w:szCs w:val="18"/>
        </w:rPr>
        <w:t>PRODUZIONI ANIMALI (L-38)</w:t>
      </w:r>
      <w:r w:rsidR="00C00C44">
        <w:rPr>
          <w:rFonts w:ascii="Verdana" w:hAnsi="Verdana" w:cs="Arial"/>
          <w:sz w:val="18"/>
          <w:szCs w:val="18"/>
        </w:rPr>
        <w:tab/>
      </w:r>
      <w:r w:rsidRPr="00086E01">
        <w:rPr>
          <w:rFonts w:ascii="Verdana" w:hAnsi="Verdana" w:cs="Arial"/>
          <w:sz w:val="18"/>
          <w:szCs w:val="18"/>
        </w:rPr>
        <w:t xml:space="preserve"> anno di corso ____________</w:t>
      </w:r>
    </w:p>
    <w:p w14:paraId="159FF2DB" w14:textId="77777777" w:rsidR="00086E01" w:rsidRDefault="00086E01" w:rsidP="00086E01">
      <w:pPr>
        <w:tabs>
          <w:tab w:val="left" w:pos="36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Verdana" w:hAnsi="Verdana" w:cs="Arial"/>
          <w:sz w:val="18"/>
          <w:szCs w:val="18"/>
        </w:rPr>
      </w:pPr>
    </w:p>
    <w:p w14:paraId="34348178" w14:textId="3A970877" w:rsidR="00086E01" w:rsidRDefault="00086E01" w:rsidP="00086E01">
      <w:pPr>
        <w:tabs>
          <w:tab w:val="left" w:pos="36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Verdana" w:hAnsi="Verdana" w:cs="Arial"/>
          <w:b/>
          <w:sz w:val="18"/>
          <w:szCs w:val="18"/>
        </w:rPr>
      </w:pPr>
      <w:r w:rsidRPr="00086E01">
        <w:rPr>
          <w:rFonts w:ascii="Verdana" w:hAnsi="Verdana" w:cs="Arial"/>
          <w:b/>
          <w:sz w:val="18"/>
          <w:szCs w:val="18"/>
        </w:rPr>
        <w:t>trattasi di soggetto portatore di handicap?</w:t>
      </w:r>
      <w:r w:rsidRPr="00086E01">
        <w:rPr>
          <w:rFonts w:ascii="Verdana" w:hAnsi="Verdana" w:cs="Arial"/>
          <w:b/>
          <w:sz w:val="18"/>
          <w:szCs w:val="18"/>
        </w:rPr>
        <w:tab/>
      </w:r>
      <w:r w:rsidRPr="00086E01">
        <w:rPr>
          <w:rFonts w:ascii="Verdana" w:hAnsi="Verdana" w:cs="Arial"/>
          <w:b/>
          <w:sz w:val="18"/>
          <w:szCs w:val="18"/>
        </w:rPr>
        <w:tab/>
      </w:r>
      <w:proofErr w:type="gramStart"/>
      <w:r w:rsidRPr="00086E01">
        <w:rPr>
          <w:rFonts w:ascii="Verdana" w:hAnsi="Verdana" w:cs="Arial"/>
          <w:b/>
          <w:sz w:val="18"/>
          <w:szCs w:val="18"/>
        </w:rPr>
        <w:t>SI  /</w:t>
      </w:r>
      <w:proofErr w:type="gramEnd"/>
      <w:r w:rsidRPr="00086E01">
        <w:rPr>
          <w:rFonts w:ascii="Verdana" w:hAnsi="Verdana" w:cs="Arial"/>
          <w:b/>
          <w:sz w:val="18"/>
          <w:szCs w:val="18"/>
        </w:rPr>
        <w:t xml:space="preserve">  NO</w:t>
      </w:r>
    </w:p>
    <w:p w14:paraId="6971EC83" w14:textId="77777777" w:rsidR="00287F8B" w:rsidRDefault="00287F8B" w:rsidP="00287F8B">
      <w:pPr>
        <w:snapToGrid w:val="0"/>
        <w:rPr>
          <w:rFonts w:ascii="Verdana" w:hAnsi="Verdana" w:cs="Tahoma"/>
          <w:b/>
          <w:sz w:val="18"/>
          <w:szCs w:val="18"/>
          <w:u w:val="single"/>
        </w:rPr>
      </w:pPr>
    </w:p>
    <w:p w14:paraId="7DA39416" w14:textId="09CF1C00" w:rsidR="00287F8B" w:rsidRPr="00DD0FCF" w:rsidRDefault="00287F8B" w:rsidP="00287F8B">
      <w:pPr>
        <w:snapToGrid w:val="0"/>
        <w:rPr>
          <w:rFonts w:ascii="Verdana" w:hAnsi="Verdana" w:cs="Tahoma"/>
          <w:b/>
          <w:sz w:val="18"/>
          <w:szCs w:val="18"/>
          <w:u w:val="single"/>
        </w:rPr>
      </w:pPr>
      <w:r w:rsidRPr="00DD0FCF">
        <w:rPr>
          <w:rFonts w:ascii="Verdana" w:hAnsi="Verdana" w:cs="Tahoma"/>
          <w:b/>
          <w:sz w:val="18"/>
          <w:szCs w:val="18"/>
          <w:u w:val="single"/>
        </w:rPr>
        <w:t>Ai fini della visita medica idoneativa indicare:</w:t>
      </w:r>
    </w:p>
    <w:p w14:paraId="0775069C" w14:textId="77777777" w:rsidR="00287F8B" w:rsidRDefault="00287F8B" w:rsidP="00287F8B">
      <w:pPr>
        <w:snapToGrid w:val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EDICO DI BASE: DOTT/DOTT.SSA _______________________________________</w:t>
      </w:r>
    </w:p>
    <w:p w14:paraId="2F8B3077" w14:textId="77777777" w:rsidR="00287F8B" w:rsidRPr="00822AE9" w:rsidRDefault="00287F8B" w:rsidP="00287F8B">
      <w:pPr>
        <w:snapToGrid w:val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EDE AMBULATORIO ___________________________________________________</w:t>
      </w:r>
    </w:p>
    <w:p w14:paraId="08CC9958" w14:textId="66EF6EFE" w:rsidR="0018394E" w:rsidRPr="00287F8B" w:rsidRDefault="0018394E" w:rsidP="0018394E">
      <w:pPr>
        <w:pStyle w:val="Corpotesto1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287F8B">
        <w:rPr>
          <w:rFonts w:ascii="Verdana" w:hAnsi="Verdana" w:cs="Tahoma"/>
          <w:b/>
          <w:sz w:val="18"/>
          <w:szCs w:val="18"/>
          <w:u w:val="single"/>
        </w:rPr>
        <w:t>Durata</w:t>
      </w:r>
      <w:r w:rsidR="00287F8B">
        <w:rPr>
          <w:rFonts w:ascii="Verdana" w:hAnsi="Verdana" w:cs="Tahoma"/>
          <w:b/>
          <w:sz w:val="18"/>
          <w:szCs w:val="18"/>
          <w:u w:val="single"/>
        </w:rPr>
        <w:t xml:space="preserve"> del tirocinio</w:t>
      </w:r>
      <w:r w:rsidRPr="00287F8B">
        <w:rPr>
          <w:rFonts w:ascii="Verdana" w:hAnsi="Verdana" w:cs="Tahoma"/>
          <w:b/>
          <w:sz w:val="18"/>
          <w:szCs w:val="18"/>
          <w:u w:val="single"/>
        </w:rPr>
        <w:t>:</w:t>
      </w:r>
    </w:p>
    <w:p w14:paraId="2C237D17" w14:textId="594590B2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Mesi n.</w:t>
      </w:r>
      <w:r w:rsidRPr="00FB02D2">
        <w:rPr>
          <w:rFonts w:ascii="Verdana" w:hAnsi="Verdana" w:cs="Tahoma"/>
          <w:b/>
          <w:sz w:val="18"/>
          <w:szCs w:val="18"/>
        </w:rPr>
        <w:t xml:space="preserve"> </w:t>
      </w:r>
      <w:r w:rsidR="00F124C9">
        <w:rPr>
          <w:rFonts w:ascii="Verdana" w:hAnsi="Verdana" w:cs="Tahoma"/>
          <w:b/>
          <w:sz w:val="18"/>
          <w:szCs w:val="18"/>
        </w:rPr>
        <w:t>___</w:t>
      </w:r>
      <w:r w:rsidRPr="00822AE9">
        <w:rPr>
          <w:rFonts w:ascii="Verdana" w:hAnsi="Verdana" w:cs="Tahoma"/>
          <w:sz w:val="18"/>
          <w:szCs w:val="18"/>
        </w:rPr>
        <w:t xml:space="preserve"> Periodo di </w:t>
      </w:r>
      <w:r w:rsidR="00F124C9" w:rsidRPr="00822AE9">
        <w:rPr>
          <w:rFonts w:ascii="Verdana" w:hAnsi="Verdana" w:cs="Tahoma"/>
          <w:sz w:val="18"/>
          <w:szCs w:val="18"/>
        </w:rPr>
        <w:t xml:space="preserve">svolgimento: </w:t>
      </w:r>
      <w:r w:rsidRPr="00822AE9">
        <w:rPr>
          <w:rFonts w:ascii="Verdana" w:hAnsi="Verdana" w:cs="Tahoma"/>
          <w:sz w:val="18"/>
          <w:szCs w:val="18"/>
        </w:rPr>
        <w:t>dal</w:t>
      </w:r>
      <w:r w:rsidR="00287F8B">
        <w:rPr>
          <w:rFonts w:ascii="Verdana" w:hAnsi="Verdana" w:cs="Tahoma"/>
          <w:sz w:val="18"/>
          <w:szCs w:val="18"/>
        </w:rPr>
        <w:t xml:space="preserve">___________ </w:t>
      </w:r>
      <w:r w:rsidRPr="00822AE9">
        <w:rPr>
          <w:rFonts w:ascii="Verdana" w:hAnsi="Verdana" w:cs="Tahoma"/>
          <w:sz w:val="18"/>
          <w:szCs w:val="18"/>
        </w:rPr>
        <w:t xml:space="preserve">al </w:t>
      </w:r>
      <w:r w:rsidR="00287F8B">
        <w:rPr>
          <w:rFonts w:ascii="Verdana" w:hAnsi="Verdana" w:cs="Tahoma"/>
          <w:sz w:val="18"/>
          <w:szCs w:val="18"/>
        </w:rPr>
        <w:t>____________</w:t>
      </w:r>
      <w:r w:rsidR="00F124C9">
        <w:rPr>
          <w:rFonts w:ascii="Verdana" w:hAnsi="Verdana" w:cs="Tahoma"/>
          <w:b/>
          <w:sz w:val="18"/>
          <w:szCs w:val="18"/>
        </w:rPr>
        <w:t xml:space="preserve"> </w:t>
      </w:r>
      <w:r w:rsidR="00F124C9" w:rsidRPr="00F124C9">
        <w:rPr>
          <w:rFonts w:ascii="Verdana" w:hAnsi="Verdana" w:cs="Tahoma"/>
          <w:b/>
          <w:i/>
          <w:sz w:val="18"/>
          <w:szCs w:val="18"/>
        </w:rPr>
        <w:t>(</w:t>
      </w:r>
      <w:r w:rsidR="00287F8B">
        <w:rPr>
          <w:rFonts w:ascii="Verdana" w:hAnsi="Verdana" w:cs="Tahoma"/>
          <w:b/>
          <w:i/>
          <w:sz w:val="18"/>
          <w:szCs w:val="18"/>
        </w:rPr>
        <w:t xml:space="preserve">indicare </w:t>
      </w:r>
      <w:r w:rsidR="00287F8B" w:rsidRPr="00F124C9">
        <w:rPr>
          <w:rFonts w:ascii="Verdana" w:hAnsi="Verdana" w:cs="Tahoma"/>
          <w:b/>
          <w:i/>
          <w:sz w:val="18"/>
          <w:szCs w:val="18"/>
        </w:rPr>
        <w:t>data</w:t>
      </w:r>
      <w:r w:rsidR="00287F8B">
        <w:rPr>
          <w:rFonts w:ascii="Verdana" w:hAnsi="Verdana" w:cs="Tahoma"/>
          <w:b/>
          <w:i/>
          <w:sz w:val="18"/>
          <w:szCs w:val="18"/>
        </w:rPr>
        <w:t xml:space="preserve"> di</w:t>
      </w:r>
      <w:r w:rsidR="00287F8B" w:rsidRPr="00F124C9">
        <w:rPr>
          <w:rFonts w:ascii="Verdana" w:hAnsi="Verdana" w:cs="Tahoma"/>
          <w:b/>
          <w:i/>
          <w:sz w:val="18"/>
          <w:szCs w:val="18"/>
        </w:rPr>
        <w:t xml:space="preserve"> inizio </w:t>
      </w:r>
      <w:r w:rsidR="00287F8B">
        <w:rPr>
          <w:rFonts w:ascii="Verdana" w:hAnsi="Verdana" w:cs="Tahoma"/>
          <w:b/>
          <w:i/>
          <w:sz w:val="18"/>
          <w:szCs w:val="18"/>
        </w:rPr>
        <w:t>e</w:t>
      </w:r>
      <w:r w:rsidR="00287F8B" w:rsidRPr="00F124C9">
        <w:rPr>
          <w:rFonts w:ascii="Verdana" w:hAnsi="Verdana" w:cs="Tahoma"/>
          <w:b/>
          <w:i/>
          <w:sz w:val="18"/>
          <w:szCs w:val="18"/>
        </w:rPr>
        <w:t xml:space="preserve"> </w:t>
      </w:r>
      <w:r w:rsidR="00287F8B">
        <w:rPr>
          <w:rFonts w:ascii="Verdana" w:hAnsi="Verdana" w:cs="Tahoma"/>
          <w:b/>
          <w:i/>
          <w:sz w:val="18"/>
          <w:szCs w:val="18"/>
        </w:rPr>
        <w:t xml:space="preserve">di </w:t>
      </w:r>
      <w:r w:rsidR="00287F8B" w:rsidRPr="00F124C9">
        <w:rPr>
          <w:rFonts w:ascii="Verdana" w:hAnsi="Verdana" w:cs="Tahoma"/>
          <w:b/>
          <w:i/>
          <w:sz w:val="18"/>
          <w:szCs w:val="18"/>
        </w:rPr>
        <w:t>fine tirocinio)</w:t>
      </w:r>
    </w:p>
    <w:p w14:paraId="3363AA51" w14:textId="6A922BB2" w:rsidR="00130C2C" w:rsidRDefault="0018394E" w:rsidP="00130C2C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Orario indicativo di svolgimento</w:t>
      </w:r>
      <w:r w:rsidR="00130C2C">
        <w:rPr>
          <w:rFonts w:ascii="Verdana" w:hAnsi="Verdana" w:cs="Tahoma"/>
          <w:color w:val="000000"/>
          <w:sz w:val="18"/>
          <w:szCs w:val="18"/>
        </w:rPr>
        <w:t xml:space="preserve">: </w:t>
      </w:r>
      <w:proofErr w:type="gramStart"/>
      <w:r w:rsidR="00130C2C">
        <w:rPr>
          <w:rFonts w:ascii="Verdana" w:hAnsi="Verdana" w:cs="Tahoma"/>
          <w:color w:val="000000"/>
          <w:sz w:val="18"/>
          <w:szCs w:val="18"/>
        </w:rPr>
        <w:t xml:space="preserve">dalle 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130C2C">
        <w:rPr>
          <w:rFonts w:ascii="Verdana" w:hAnsi="Verdana" w:cs="Tahoma"/>
          <w:color w:val="000000"/>
          <w:sz w:val="18"/>
          <w:szCs w:val="18"/>
        </w:rPr>
        <w:t>ore</w:t>
      </w:r>
      <w:proofErr w:type="gramEnd"/>
      <w:r w:rsidR="00130C2C">
        <w:rPr>
          <w:rFonts w:ascii="Verdana" w:hAnsi="Verdana" w:cs="Tahoma"/>
          <w:color w:val="000000"/>
          <w:sz w:val="18"/>
          <w:szCs w:val="18"/>
        </w:rPr>
        <w:t xml:space="preserve">_________ alle ore ____________ </w:t>
      </w:r>
    </w:p>
    <w:p w14:paraId="04A329DA" w14:textId="60A68639" w:rsidR="00130C2C" w:rsidRDefault="00130C2C" w:rsidP="00130C2C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ei giorni: _______________________________</w:t>
      </w:r>
      <w:r w:rsidR="00C00C44" w:rsidRPr="00C00C44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C00C44" w:rsidRPr="00822AE9">
        <w:rPr>
          <w:rFonts w:ascii="Verdana" w:hAnsi="Verdana" w:cs="Tahoma"/>
          <w:color w:val="000000"/>
          <w:sz w:val="18"/>
          <w:szCs w:val="18"/>
        </w:rPr>
        <w:t>Numero ore settimanali:</w:t>
      </w:r>
      <w:r w:rsidR="00C00C44">
        <w:rPr>
          <w:rFonts w:ascii="Verdana" w:hAnsi="Verdana" w:cs="Tahoma"/>
          <w:color w:val="000000"/>
          <w:sz w:val="18"/>
          <w:szCs w:val="18"/>
        </w:rPr>
        <w:t xml:space="preserve"> _______________</w:t>
      </w:r>
    </w:p>
    <w:p w14:paraId="39371D47" w14:textId="0717EB88" w:rsidR="00C00C44" w:rsidRPr="00C00C44" w:rsidRDefault="00130C2C" w:rsidP="00C00C44">
      <w:pPr>
        <w:pStyle w:val="Corpotesto1"/>
        <w:jc w:val="both"/>
        <w:rPr>
          <w:rFonts w:ascii="Verdana" w:hAnsi="Verdana" w:cs="Tahoma"/>
          <w:b/>
          <w:i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C00C44" w:rsidRPr="00C00C44">
        <w:rPr>
          <w:rFonts w:ascii="Verdana" w:hAnsi="Verdana" w:cs="Tahoma"/>
          <w:color w:val="000000"/>
          <w:sz w:val="16"/>
          <w:szCs w:val="16"/>
        </w:rPr>
        <w:t>(</w:t>
      </w:r>
      <w:r w:rsidR="00C00C44" w:rsidRPr="00C00C44">
        <w:rPr>
          <w:rFonts w:ascii="Verdana" w:hAnsi="Verdana" w:cs="Tahoma"/>
          <w:b/>
          <w:i/>
          <w:color w:val="000000"/>
          <w:sz w:val="16"/>
          <w:szCs w:val="16"/>
        </w:rPr>
        <w:t xml:space="preserve">specificare i giorni della settimana, l’orario ed il totale ore; per esempio: dal lunedì al venerdì, dalle ore 08:00 alle 13:00 dalle 14:00 – 17:00 per un massimo di 40 ore settimanali) </w:t>
      </w:r>
    </w:p>
    <w:p w14:paraId="71EEA08D" w14:textId="77777777" w:rsidR="00130C2C" w:rsidRDefault="00130C2C" w:rsidP="00130C2C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53691266" w14:textId="100D7A38" w:rsidR="0018394E" w:rsidRPr="00287F8B" w:rsidRDefault="0018394E" w:rsidP="0018394E">
      <w:pPr>
        <w:pStyle w:val="Corpotesto1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287F8B">
        <w:rPr>
          <w:rFonts w:ascii="Verdana" w:hAnsi="Verdana" w:cs="Tahoma"/>
          <w:b/>
          <w:sz w:val="18"/>
          <w:szCs w:val="18"/>
          <w:u w:val="single"/>
        </w:rPr>
        <w:t>Sed</w:t>
      </w:r>
      <w:r w:rsidR="00F124C9" w:rsidRPr="00287F8B">
        <w:rPr>
          <w:rFonts w:ascii="Verdana" w:hAnsi="Verdana" w:cs="Tahoma"/>
          <w:b/>
          <w:sz w:val="18"/>
          <w:szCs w:val="18"/>
          <w:u w:val="single"/>
        </w:rPr>
        <w:t>e di svolgimento del tirocinio:</w:t>
      </w:r>
    </w:p>
    <w:p w14:paraId="63F3C8BC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  <w:u w:val="single"/>
        </w:rPr>
      </w:pPr>
      <w:r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>□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Pr="00822AE9">
        <w:rPr>
          <w:rFonts w:ascii="Verdana" w:hAnsi="Verdana" w:cs="Tahoma"/>
          <w:sz w:val="18"/>
          <w:szCs w:val="18"/>
          <w:u w:val="single"/>
        </w:rPr>
        <w:t>Sede legale</w:t>
      </w:r>
    </w:p>
    <w:p w14:paraId="1A68C9E6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  <w:u w:val="single"/>
        </w:rPr>
      </w:pPr>
      <w:r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>□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Pr="00822AE9">
        <w:rPr>
          <w:rFonts w:ascii="Verdana" w:hAnsi="Verdana" w:cs="Tahoma"/>
          <w:sz w:val="18"/>
          <w:szCs w:val="18"/>
          <w:u w:val="single"/>
        </w:rPr>
        <w:t>Sede operativa</w:t>
      </w:r>
    </w:p>
    <w:p w14:paraId="19EBFFE5" w14:textId="438C77DC" w:rsidR="00130C2C" w:rsidRDefault="0018394E" w:rsidP="00070B27">
      <w:pPr>
        <w:pStyle w:val="Corpotesto1"/>
        <w:rPr>
          <w:rFonts w:ascii="Verdana" w:hAnsi="Verdana" w:cs="Tahoma"/>
          <w:b/>
          <w:sz w:val="18"/>
          <w:szCs w:val="18"/>
        </w:rPr>
      </w:pPr>
      <w:r w:rsidRPr="00130C2C">
        <w:rPr>
          <w:rFonts w:ascii="Verdana" w:hAnsi="Verdana" w:cs="Tahoma"/>
          <w:b/>
          <w:sz w:val="18"/>
          <w:szCs w:val="18"/>
        </w:rPr>
        <w:t xml:space="preserve">Indirizzo </w:t>
      </w:r>
      <w:r w:rsidR="00070B27">
        <w:rPr>
          <w:rFonts w:ascii="Verdana" w:hAnsi="Verdana" w:cs="Tahoma"/>
          <w:b/>
          <w:sz w:val="18"/>
          <w:szCs w:val="18"/>
        </w:rPr>
        <w:t>SEDE/SEDI</w:t>
      </w:r>
      <w:r w:rsidRPr="00130C2C">
        <w:rPr>
          <w:rFonts w:ascii="Verdana" w:hAnsi="Verdana" w:cs="Tahoma"/>
          <w:b/>
          <w:sz w:val="18"/>
          <w:szCs w:val="18"/>
        </w:rPr>
        <w:t xml:space="preserve"> di svolgimento</w:t>
      </w:r>
      <w:r w:rsidR="00070B27">
        <w:rPr>
          <w:rFonts w:ascii="Verdana" w:hAnsi="Verdana" w:cs="Tahoma"/>
          <w:b/>
          <w:sz w:val="18"/>
          <w:szCs w:val="18"/>
        </w:rPr>
        <w:t xml:space="preserve"> del tirocinio</w:t>
      </w:r>
      <w:r w:rsidRPr="00130C2C">
        <w:rPr>
          <w:rFonts w:ascii="Verdana" w:hAnsi="Verdana" w:cs="Tahoma"/>
          <w:b/>
          <w:sz w:val="18"/>
          <w:szCs w:val="18"/>
        </w:rPr>
        <w:t xml:space="preserve">: </w:t>
      </w:r>
      <w:r w:rsidR="00130C2C" w:rsidRPr="00130C2C">
        <w:rPr>
          <w:rFonts w:ascii="Verdana" w:hAnsi="Verdana" w:cs="Tahoma"/>
          <w:b/>
          <w:sz w:val="18"/>
          <w:szCs w:val="18"/>
        </w:rPr>
        <w:t>_________________________</w:t>
      </w:r>
      <w:r w:rsidR="00F124C9" w:rsidRPr="00130C2C">
        <w:rPr>
          <w:rFonts w:ascii="Verdana" w:hAnsi="Verdana" w:cs="Tahoma"/>
          <w:b/>
          <w:sz w:val="18"/>
          <w:szCs w:val="18"/>
        </w:rPr>
        <w:t>__________</w:t>
      </w:r>
    </w:p>
    <w:p w14:paraId="4B10E802" w14:textId="77777777" w:rsidR="00070B27" w:rsidRPr="00822AE9" w:rsidRDefault="00070B27" w:rsidP="00070B27">
      <w:pPr>
        <w:ind w:hanging="1"/>
        <w:rPr>
          <w:rFonts w:ascii="Verdana" w:hAnsi="Verdana" w:cs="Tahoma"/>
          <w:b/>
          <w:i/>
          <w:color w:val="0000FF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____________________</w:t>
      </w:r>
    </w:p>
    <w:p w14:paraId="7EDEF95A" w14:textId="77777777" w:rsidR="00070B27" w:rsidRPr="00070B27" w:rsidRDefault="00070B27" w:rsidP="00070B27">
      <w:pPr>
        <w:pStyle w:val="Corpotesto1"/>
        <w:rPr>
          <w:rFonts w:ascii="Verdana" w:hAnsi="Verdana" w:cs="Tahoma"/>
          <w:b/>
          <w:sz w:val="18"/>
          <w:szCs w:val="18"/>
        </w:rPr>
      </w:pPr>
    </w:p>
    <w:p w14:paraId="7A07E8AC" w14:textId="7C426364" w:rsidR="00130C2C" w:rsidRPr="00130C2C" w:rsidRDefault="00130C2C" w:rsidP="00130C2C">
      <w:pPr>
        <w:ind w:left="709" w:hanging="709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130C2C">
        <w:rPr>
          <w:rFonts w:ascii="Verdana" w:hAnsi="Verdana" w:cs="Tahoma"/>
          <w:b/>
          <w:color w:val="000000"/>
          <w:sz w:val="18"/>
          <w:szCs w:val="18"/>
          <w:u w:val="single"/>
        </w:rPr>
        <w:t>Da compilare in accordo tra il Tutor Universitario ed il Tutor Aziendale:</w:t>
      </w:r>
    </w:p>
    <w:p w14:paraId="1C7612E3" w14:textId="1A74C3B6" w:rsidR="00130C2C" w:rsidRPr="00822AE9" w:rsidRDefault="00130C2C" w:rsidP="00130C2C">
      <w:pPr>
        <w:pStyle w:val="Corpotesto1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Obiettivi</w:t>
      </w:r>
      <w:r>
        <w:rPr>
          <w:rFonts w:ascii="Verdana" w:hAnsi="Verdana" w:cs="Tahoma"/>
          <w:b/>
          <w:color w:val="000000"/>
          <w:sz w:val="18"/>
          <w:szCs w:val="18"/>
        </w:rPr>
        <w:t xml:space="preserve"> del tirocinio</w:t>
      </w: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: </w:t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</w:r>
      <w:r>
        <w:rPr>
          <w:rFonts w:ascii="Verdana" w:hAnsi="Verdana" w:cs="Tahoma"/>
          <w:b/>
          <w:color w:val="000000"/>
          <w:sz w:val="18"/>
          <w:szCs w:val="18"/>
        </w:rPr>
        <w:softHyphen/>
        <w:t>________________________________________________________</w:t>
      </w:r>
    </w:p>
    <w:p w14:paraId="78BF4070" w14:textId="67B953B2" w:rsidR="00130C2C" w:rsidRPr="00822AE9" w:rsidRDefault="00130C2C" w:rsidP="00130C2C">
      <w:pPr>
        <w:ind w:hanging="1"/>
        <w:rPr>
          <w:rFonts w:ascii="Verdana" w:hAnsi="Verdana" w:cs="Tahoma"/>
          <w:b/>
          <w:i/>
          <w:color w:val="0000FF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____________________</w:t>
      </w:r>
    </w:p>
    <w:p w14:paraId="654DA76A" w14:textId="749E2DC3" w:rsidR="00130C2C" w:rsidRPr="00822AE9" w:rsidRDefault="00130C2C" w:rsidP="00130C2C">
      <w:pPr>
        <w:pStyle w:val="Corpotesto1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Attività del Tirocinante: </w:t>
      </w: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_</w:t>
      </w:r>
    </w:p>
    <w:p w14:paraId="5C180ECF" w14:textId="6F1C7A00" w:rsidR="00130C2C" w:rsidRPr="00822AE9" w:rsidRDefault="00130C2C" w:rsidP="00130C2C">
      <w:pPr>
        <w:pStyle w:val="Corpotesto1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____________________</w:t>
      </w:r>
    </w:p>
    <w:p w14:paraId="2652659B" w14:textId="5CCE624E" w:rsidR="00130C2C" w:rsidRPr="00822AE9" w:rsidRDefault="00130C2C" w:rsidP="00130C2C">
      <w:pPr>
        <w:pStyle w:val="Corpotesto1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Modalità di svolgimento: </w:t>
      </w: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</w:t>
      </w:r>
    </w:p>
    <w:p w14:paraId="012048FF" w14:textId="4210AAB3" w:rsidR="00130C2C" w:rsidRDefault="00130C2C" w:rsidP="00130C2C">
      <w:pPr>
        <w:pStyle w:val="Corpotesto1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__________________________________________________________________________</w:t>
      </w:r>
    </w:p>
    <w:p w14:paraId="33A0488F" w14:textId="77777777" w:rsidR="0018394E" w:rsidRPr="00822AE9" w:rsidRDefault="0018394E" w:rsidP="0018394E">
      <w:pPr>
        <w:pStyle w:val="Corpotesto1"/>
        <w:tabs>
          <w:tab w:val="num" w:pos="-993"/>
        </w:tabs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b/>
          <w:sz w:val="18"/>
          <w:szCs w:val="18"/>
        </w:rPr>
        <w:t xml:space="preserve">Modalità rilevazione presenze: </w:t>
      </w:r>
      <w:r w:rsidRPr="00822AE9">
        <w:rPr>
          <w:rFonts w:ascii="Verdana" w:hAnsi="Verdana" w:cs="Tahoma"/>
          <w:sz w:val="18"/>
          <w:szCs w:val="18"/>
        </w:rPr>
        <w:t>registro presenze.</w:t>
      </w:r>
    </w:p>
    <w:p w14:paraId="270C7170" w14:textId="77777777" w:rsidR="0018394E" w:rsidRPr="00822AE9" w:rsidRDefault="0018394E" w:rsidP="0018394E">
      <w:pPr>
        <w:pStyle w:val="Corpotesto1"/>
        <w:numPr>
          <w:ilvl w:val="1"/>
          <w:numId w:val="1"/>
        </w:numPr>
        <w:tabs>
          <w:tab w:val="num" w:pos="-993"/>
        </w:tabs>
        <w:suppressAutoHyphens/>
        <w:autoSpaceDE w:val="0"/>
        <w:spacing w:after="0" w:line="240" w:lineRule="auto"/>
        <w:ind w:left="0" w:firstLine="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2368A736" w14:textId="77777777" w:rsidR="0018394E" w:rsidRPr="00130C2C" w:rsidRDefault="0018394E" w:rsidP="0018394E">
      <w:pPr>
        <w:pStyle w:val="Corpotesto1"/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  <w:r w:rsidRPr="00130C2C">
        <w:rPr>
          <w:rFonts w:ascii="Verdana" w:hAnsi="Verdana" w:cs="Tahoma"/>
          <w:b/>
          <w:color w:val="000000"/>
          <w:sz w:val="18"/>
          <w:szCs w:val="18"/>
          <w:u w:val="single"/>
        </w:rPr>
        <w:t>Tutoraggio:</w:t>
      </w:r>
    </w:p>
    <w:p w14:paraId="00E38E13" w14:textId="77777777" w:rsidR="0018394E" w:rsidRPr="00822AE9" w:rsidRDefault="00CD4AF2" w:rsidP="0018394E">
      <w:pPr>
        <w:pStyle w:val="Corpotesto1"/>
        <w:jc w:val="both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Docente responsabile</w:t>
      </w:r>
      <w:r w:rsidR="0018394E" w:rsidRPr="00822AE9">
        <w:rPr>
          <w:rFonts w:ascii="Verdana" w:hAnsi="Verdana" w:cs="Tahoma"/>
          <w:b/>
          <w:color w:val="000000"/>
          <w:sz w:val="18"/>
          <w:szCs w:val="18"/>
        </w:rPr>
        <w:t xml:space="preserve"> del </w:t>
      </w:r>
      <w:r>
        <w:rPr>
          <w:rFonts w:ascii="Verdana" w:hAnsi="Verdana" w:cs="Tahoma"/>
          <w:b/>
          <w:color w:val="000000"/>
          <w:sz w:val="18"/>
          <w:szCs w:val="18"/>
        </w:rPr>
        <w:t>Tirocinio per il Soggetto pr</w:t>
      </w:r>
      <w:r w:rsidR="0018394E" w:rsidRPr="00822AE9">
        <w:rPr>
          <w:rFonts w:ascii="Verdana" w:hAnsi="Verdana" w:cs="Tahoma"/>
          <w:b/>
          <w:color w:val="000000"/>
          <w:sz w:val="18"/>
          <w:szCs w:val="18"/>
        </w:rPr>
        <w:t>omotore:</w:t>
      </w:r>
    </w:p>
    <w:p w14:paraId="34CE1F02" w14:textId="476E7BF2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Nome</w:t>
      </w:r>
      <w:r w:rsidR="00FB02D2">
        <w:rPr>
          <w:rFonts w:ascii="Verdana" w:hAnsi="Verdana" w:cs="Tahoma"/>
          <w:sz w:val="18"/>
          <w:szCs w:val="18"/>
        </w:rPr>
        <w:t>_______________________</w:t>
      </w:r>
      <w:r w:rsidRPr="00FB02D2">
        <w:rPr>
          <w:rFonts w:ascii="Verdana" w:hAnsi="Verdana" w:cs="Tahoma"/>
          <w:b/>
          <w:sz w:val="18"/>
          <w:szCs w:val="18"/>
        </w:rPr>
        <w:t xml:space="preserve"> </w:t>
      </w:r>
      <w:r w:rsidRPr="00822AE9">
        <w:rPr>
          <w:rFonts w:ascii="Verdana" w:hAnsi="Verdana" w:cs="Tahoma"/>
          <w:sz w:val="18"/>
          <w:szCs w:val="18"/>
        </w:rPr>
        <w:t xml:space="preserve">Cognome </w:t>
      </w:r>
      <w:r w:rsidR="00FB02D2">
        <w:rPr>
          <w:rFonts w:ascii="Verdana" w:hAnsi="Verdana" w:cs="Tahoma"/>
          <w:b/>
          <w:sz w:val="18"/>
          <w:szCs w:val="18"/>
        </w:rPr>
        <w:t>______________________</w:t>
      </w:r>
    </w:p>
    <w:p w14:paraId="62885ABB" w14:textId="11BBA50A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Tel. </w:t>
      </w:r>
      <w:r w:rsidR="00FB02D2">
        <w:rPr>
          <w:rFonts w:ascii="Verdana" w:hAnsi="Verdana" w:cs="Tahoma"/>
          <w:b/>
          <w:sz w:val="18"/>
          <w:szCs w:val="18"/>
        </w:rPr>
        <w:t>________________</w:t>
      </w:r>
      <w:r w:rsidRPr="00822AE9">
        <w:rPr>
          <w:rFonts w:ascii="Verdana" w:hAnsi="Verdana" w:cs="Tahoma"/>
          <w:sz w:val="18"/>
          <w:szCs w:val="18"/>
        </w:rPr>
        <w:t xml:space="preserve"> Cell. ______________ e-mail </w:t>
      </w:r>
      <w:r w:rsidR="00FB02D2">
        <w:rPr>
          <w:rFonts w:ascii="Verdana" w:hAnsi="Verdana" w:cs="Tahoma"/>
          <w:b/>
          <w:sz w:val="18"/>
          <w:szCs w:val="18"/>
        </w:rPr>
        <w:t>____________________</w:t>
      </w:r>
    </w:p>
    <w:p w14:paraId="240D9675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14:paraId="3851D27B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b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Tutor aziendale designato dal Soggetto ospitante:</w:t>
      </w:r>
    </w:p>
    <w:p w14:paraId="36049991" w14:textId="4D6C32AB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Nome </w:t>
      </w:r>
      <w:r w:rsidR="00F124C9">
        <w:rPr>
          <w:rFonts w:ascii="Verdana" w:hAnsi="Verdana" w:cs="Tahoma"/>
          <w:b/>
          <w:sz w:val="18"/>
          <w:szCs w:val="18"/>
        </w:rPr>
        <w:t>____________________</w:t>
      </w:r>
      <w:r w:rsidRPr="00822AE9">
        <w:rPr>
          <w:rFonts w:ascii="Verdana" w:hAnsi="Verdana" w:cs="Tahoma"/>
          <w:sz w:val="18"/>
          <w:szCs w:val="18"/>
        </w:rPr>
        <w:t xml:space="preserve"> Cognome </w:t>
      </w:r>
      <w:r w:rsidR="00F124C9">
        <w:rPr>
          <w:rFonts w:ascii="Verdana" w:hAnsi="Verdana" w:cs="Tahoma"/>
          <w:sz w:val="18"/>
          <w:szCs w:val="18"/>
        </w:rPr>
        <w:t>__________________________</w:t>
      </w:r>
    </w:p>
    <w:p w14:paraId="69842431" w14:textId="545EE2C8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Tel. </w:t>
      </w:r>
      <w:r w:rsidR="00F124C9">
        <w:rPr>
          <w:rFonts w:ascii="Verdana" w:hAnsi="Verdana" w:cs="Tahoma"/>
          <w:b/>
          <w:sz w:val="18"/>
          <w:szCs w:val="18"/>
        </w:rPr>
        <w:t xml:space="preserve"> ________________</w:t>
      </w:r>
      <w:proofErr w:type="gramStart"/>
      <w:r w:rsidR="00F124C9">
        <w:rPr>
          <w:rFonts w:ascii="Verdana" w:hAnsi="Verdana" w:cs="Tahoma"/>
          <w:b/>
          <w:sz w:val="18"/>
          <w:szCs w:val="18"/>
        </w:rPr>
        <w:t>_</w:t>
      </w:r>
      <w:r w:rsidR="00FB02D2" w:rsidRPr="00822AE9">
        <w:rPr>
          <w:rFonts w:ascii="Verdana" w:hAnsi="Verdana" w:cs="Tahoma"/>
          <w:sz w:val="18"/>
          <w:szCs w:val="18"/>
        </w:rPr>
        <w:t xml:space="preserve"> </w:t>
      </w:r>
      <w:r w:rsidRPr="00822AE9">
        <w:rPr>
          <w:rFonts w:ascii="Verdana" w:hAnsi="Verdana" w:cs="Tahoma"/>
          <w:sz w:val="18"/>
          <w:szCs w:val="18"/>
        </w:rPr>
        <w:t xml:space="preserve"> Cell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. ______________ e-mail </w:t>
      </w:r>
      <w:r w:rsidR="00F124C9">
        <w:rPr>
          <w:rFonts w:ascii="Verdana" w:hAnsi="Verdana" w:cs="Tahoma"/>
          <w:b/>
          <w:sz w:val="18"/>
          <w:szCs w:val="18"/>
        </w:rPr>
        <w:t>___________________</w:t>
      </w:r>
    </w:p>
    <w:p w14:paraId="0D6D67CF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</w:p>
    <w:p w14:paraId="39343B47" w14:textId="77777777" w:rsidR="0018394E" w:rsidRPr="00130C2C" w:rsidRDefault="0018394E" w:rsidP="0018394E">
      <w:pPr>
        <w:pStyle w:val="Corpotesto1"/>
        <w:jc w:val="both"/>
        <w:rPr>
          <w:rFonts w:ascii="Verdana" w:hAnsi="Verdana" w:cs="Tahoma"/>
          <w:b/>
          <w:color w:val="000000"/>
          <w:sz w:val="18"/>
          <w:szCs w:val="18"/>
          <w:u w:val="single"/>
        </w:rPr>
      </w:pPr>
      <w:r w:rsidRPr="00130C2C">
        <w:rPr>
          <w:rFonts w:ascii="Verdana" w:hAnsi="Verdana" w:cs="Tahoma"/>
          <w:b/>
          <w:color w:val="000000"/>
          <w:sz w:val="18"/>
          <w:szCs w:val="18"/>
          <w:u w:val="single"/>
        </w:rPr>
        <w:t>Polizze assicurative:</w:t>
      </w:r>
    </w:p>
    <w:p w14:paraId="12154A69" w14:textId="77777777" w:rsidR="00B16610" w:rsidRPr="008C3F9D" w:rsidRDefault="00B16610" w:rsidP="00B16610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  <w:r w:rsidRPr="008C3F9D">
        <w:rPr>
          <w:rFonts w:ascii="Verdana" w:hAnsi="Verdana" w:cs="Tahoma"/>
          <w:b/>
          <w:color w:val="000000"/>
          <w:sz w:val="18"/>
          <w:szCs w:val="18"/>
        </w:rPr>
        <w:t>Infortuni sul lavoro INAIL:</w:t>
      </w:r>
      <w:r w:rsidRPr="008C3F9D">
        <w:rPr>
          <w:rFonts w:ascii="Verdana" w:hAnsi="Verdana" w:cs="Tahoma"/>
          <w:color w:val="000000"/>
          <w:sz w:val="18"/>
          <w:szCs w:val="18"/>
        </w:rPr>
        <w:t xml:space="preserve"> Gestione per conto dello Stato prevista dal combinato disposto degli artt. 127 e 190 del T.U. INAIL (DPR N.1124/65) e regolamento dal D.M. 10.10-1985</w:t>
      </w:r>
    </w:p>
    <w:p w14:paraId="55D45571" w14:textId="77777777" w:rsidR="00B16610" w:rsidRDefault="00B16610" w:rsidP="00B16610">
      <w:pPr>
        <w:pStyle w:val="Corpotesto1"/>
        <w:jc w:val="both"/>
        <w:rPr>
          <w:rFonts w:ascii="Verdana" w:hAnsi="Verdana" w:cs="Tahoma"/>
          <w:color w:val="000000"/>
          <w:sz w:val="18"/>
          <w:szCs w:val="18"/>
        </w:rPr>
      </w:pPr>
      <w:r w:rsidRPr="008C3F9D">
        <w:rPr>
          <w:rFonts w:ascii="Verdana" w:hAnsi="Verdana" w:cs="Tahoma"/>
          <w:b/>
          <w:color w:val="000000"/>
          <w:sz w:val="18"/>
          <w:szCs w:val="18"/>
        </w:rPr>
        <w:t>Responsabilità civile:</w:t>
      </w:r>
      <w:r w:rsidRPr="008C3F9D">
        <w:rPr>
          <w:rFonts w:ascii="Verdana" w:hAnsi="Verdana" w:cs="Tahoma"/>
          <w:color w:val="000000"/>
          <w:sz w:val="18"/>
          <w:szCs w:val="18"/>
        </w:rPr>
        <w:t xml:space="preserve"> Polizza RCT/O- RCT/O OVUD nr 203455080 Nobis Compagnia di Assicurazioni Spa - dal 01/01/2024 al 31/12/2026</w:t>
      </w:r>
    </w:p>
    <w:p w14:paraId="5F413B90" w14:textId="77777777" w:rsidR="0018394E" w:rsidRPr="00130C2C" w:rsidRDefault="0018394E" w:rsidP="0018394E">
      <w:pPr>
        <w:pStyle w:val="Corpotesto1"/>
        <w:suppressAutoHyphens/>
        <w:autoSpaceDE w:val="0"/>
        <w:spacing w:line="320" w:lineRule="exact"/>
        <w:rPr>
          <w:rFonts w:ascii="Verdana" w:hAnsi="Verdana" w:cs="Tahoma"/>
          <w:b/>
          <w:sz w:val="18"/>
          <w:szCs w:val="18"/>
          <w:u w:val="single"/>
        </w:rPr>
      </w:pPr>
      <w:r w:rsidRPr="00130C2C">
        <w:rPr>
          <w:rFonts w:ascii="Verdana" w:hAnsi="Verdana" w:cs="Tahoma"/>
          <w:b/>
          <w:sz w:val="18"/>
          <w:szCs w:val="18"/>
          <w:u w:val="single"/>
        </w:rPr>
        <w:t>Obblighi del tirocinante:</w:t>
      </w:r>
    </w:p>
    <w:p w14:paraId="6496EED5" w14:textId="77777777" w:rsidR="0018394E" w:rsidRPr="00822AE9" w:rsidRDefault="0018394E" w:rsidP="0018394E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Il tirocinante dichiara di assumersi l’obbligo di:</w:t>
      </w:r>
    </w:p>
    <w:p w14:paraId="0D555453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svolgere le attività oggetto del tirocinio, stabilite dal soggetto promotore e previste dal progetto formativo e di orientamento;</w:t>
      </w:r>
    </w:p>
    <w:p w14:paraId="1D9099B2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rispettare le indicazioni del tutore aziendale e del tutore didattico; </w:t>
      </w:r>
    </w:p>
    <w:p w14:paraId="4F64F537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frequentare l’Azienda/Ente ospitante nei tempi e con le modalità previste dal progetto formativo, rispettando gli orari e l’ambiente di lavoro, le regole e i modelli di comportamento aziendali concordati;</w:t>
      </w:r>
    </w:p>
    <w:p w14:paraId="6F20179E" w14:textId="49EA2B73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compilare il registro presenze e consegnarlo alla </w:t>
      </w:r>
      <w:r w:rsidR="00130C2C">
        <w:rPr>
          <w:rFonts w:ascii="Verdana" w:hAnsi="Verdana" w:cs="Tahoma"/>
          <w:color w:val="000000"/>
          <w:sz w:val="18"/>
          <w:szCs w:val="18"/>
        </w:rPr>
        <w:t>Segreteria Didattica del Dipartimento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a fine tirocinio; </w:t>
      </w:r>
    </w:p>
    <w:p w14:paraId="3D370408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segnalare al tutore aziendale e al Dipartimento eventuali infortuni; </w:t>
      </w:r>
    </w:p>
    <w:p w14:paraId="02A275A9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rispettare le norme in materia di igiene, sicurezza e salute sui luoghi di lavoro, con particolare riferimento all’art. 20 del D. lgs 81/08; </w:t>
      </w:r>
    </w:p>
    <w:p w14:paraId="2D888433" w14:textId="77777777" w:rsidR="0018394E" w:rsidRPr="00822AE9" w:rsidRDefault="0018394E" w:rsidP="001839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mantenere la necessaria riservatezza per quanto attiene a dati, informazioni o conoscenze in merito a processi produttivi e prodotti acquisiti durante lo svolgimento del tirocinio.</w:t>
      </w:r>
    </w:p>
    <w:p w14:paraId="69C9C204" w14:textId="77777777" w:rsidR="0018394E" w:rsidRPr="00822AE9" w:rsidRDefault="0018394E" w:rsidP="0018394E">
      <w:pPr>
        <w:pStyle w:val="Corpotesto1"/>
        <w:jc w:val="both"/>
        <w:rPr>
          <w:rFonts w:ascii="Verdana" w:hAnsi="Verdana" w:cs="Tahoma"/>
          <w:sz w:val="18"/>
          <w:szCs w:val="18"/>
        </w:rPr>
      </w:pPr>
    </w:p>
    <w:p w14:paraId="7C25081D" w14:textId="77777777" w:rsidR="0018394E" w:rsidRPr="00822AE9" w:rsidRDefault="0018394E" w:rsidP="0018394E">
      <w:pPr>
        <w:pStyle w:val="Titolo4"/>
        <w:keepLines w:val="0"/>
        <w:numPr>
          <w:ilvl w:val="3"/>
          <w:numId w:val="1"/>
        </w:numPr>
        <w:suppressAutoHyphens/>
        <w:autoSpaceDE w:val="0"/>
        <w:spacing w:before="0" w:line="240" w:lineRule="auto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lastRenderedPageBreak/>
        <w:t xml:space="preserve">SOTTOSCRIZIONE PER PRESA VISIONE ED ACCETTAZIONE </w:t>
      </w:r>
    </w:p>
    <w:p w14:paraId="33B5399F" w14:textId="77777777" w:rsidR="0018394E" w:rsidRPr="00822AE9" w:rsidRDefault="0018394E" w:rsidP="0018394E">
      <w:pPr>
        <w:pStyle w:val="Titolo4"/>
        <w:keepLines w:val="0"/>
        <w:numPr>
          <w:ilvl w:val="3"/>
          <w:numId w:val="1"/>
        </w:numPr>
        <w:suppressAutoHyphens/>
        <w:autoSpaceDE w:val="0"/>
        <w:spacing w:before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4A70509E" w14:textId="77777777" w:rsidR="0018394E" w:rsidRPr="00B00F1A" w:rsidRDefault="0018394E" w:rsidP="0018394E">
      <w:pPr>
        <w:pStyle w:val="Titolo4"/>
        <w:keepLines w:val="0"/>
        <w:numPr>
          <w:ilvl w:val="3"/>
          <w:numId w:val="1"/>
        </w:numPr>
        <w:suppressAutoHyphens/>
        <w:autoSpaceDE w:val="0"/>
        <w:spacing w:before="0" w:line="240" w:lineRule="auto"/>
        <w:rPr>
          <w:rFonts w:ascii="Verdana" w:hAnsi="Verdana" w:cs="Tahoma"/>
          <w:b/>
          <w:color w:val="000000"/>
          <w:sz w:val="18"/>
          <w:szCs w:val="18"/>
        </w:rPr>
      </w:pPr>
    </w:p>
    <w:p w14:paraId="51D19EA8" w14:textId="77777777" w:rsidR="0018394E" w:rsidRPr="00822AE9" w:rsidRDefault="0018394E" w:rsidP="0018394E">
      <w:pPr>
        <w:pStyle w:val="Titolo4"/>
        <w:keepLines w:val="0"/>
        <w:numPr>
          <w:ilvl w:val="3"/>
          <w:numId w:val="1"/>
        </w:numPr>
        <w:suppressAutoHyphens/>
        <w:autoSpaceDE w:val="0"/>
        <w:spacing w:before="0" w:line="240" w:lineRule="auto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Luogo e data ____________________________</w:t>
      </w:r>
    </w:p>
    <w:p w14:paraId="71C06407" w14:textId="77777777" w:rsidR="0018394E" w:rsidRPr="00822AE9" w:rsidRDefault="0018394E" w:rsidP="0018394E">
      <w:pPr>
        <w:rPr>
          <w:rFonts w:ascii="Verdana" w:hAnsi="Verdana"/>
          <w:sz w:val="18"/>
          <w:szCs w:val="18"/>
        </w:rPr>
      </w:pPr>
    </w:p>
    <w:p w14:paraId="7CCA47F1" w14:textId="77777777" w:rsidR="0018394E" w:rsidRPr="00822AE9" w:rsidRDefault="0018394E" w:rsidP="0018394E">
      <w:pPr>
        <w:rPr>
          <w:rFonts w:ascii="Verdana" w:hAnsi="Verdana" w:cs="Tahoma"/>
          <w:color w:val="000000"/>
          <w:sz w:val="18"/>
          <w:szCs w:val="18"/>
        </w:rPr>
      </w:pPr>
    </w:p>
    <w:p w14:paraId="563769D8" w14:textId="21EAFCFD" w:rsidR="007D0FAF" w:rsidRPr="00130C2C" w:rsidRDefault="007D0FAF" w:rsidP="007D0FAF">
      <w:pPr>
        <w:ind w:left="2124" w:hanging="2124"/>
        <w:rPr>
          <w:rFonts w:ascii="Verdana" w:hAnsi="Verdana" w:cs="Tahoma"/>
          <w:b/>
          <w:sz w:val="18"/>
          <w:szCs w:val="18"/>
          <w:u w:val="single"/>
        </w:rPr>
      </w:pPr>
      <w:r w:rsidRPr="00130C2C">
        <w:rPr>
          <w:rFonts w:ascii="Verdana" w:hAnsi="Verdana" w:cs="Tahoma"/>
          <w:b/>
          <w:color w:val="000000"/>
          <w:sz w:val="18"/>
          <w:szCs w:val="18"/>
        </w:rPr>
        <w:t>Firma del Tirocinante _________________________________________________________</w:t>
      </w:r>
    </w:p>
    <w:p w14:paraId="24AB110B" w14:textId="77777777" w:rsidR="007D0FAF" w:rsidRPr="00130C2C" w:rsidRDefault="007D0FAF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</w:p>
    <w:p w14:paraId="7736DBDD" w14:textId="22D9BB4F" w:rsidR="0018394E" w:rsidRPr="00130C2C" w:rsidRDefault="0018394E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  <w:r w:rsidRPr="00130C2C">
        <w:rPr>
          <w:rFonts w:ascii="Verdana" w:hAnsi="Verdana" w:cs="Tahoma"/>
          <w:b/>
          <w:color w:val="000000"/>
          <w:sz w:val="18"/>
          <w:szCs w:val="18"/>
        </w:rPr>
        <w:t>Firma per il Soggetto promotore: _______________________________________________</w:t>
      </w:r>
    </w:p>
    <w:p w14:paraId="0E9D9C1C" w14:textId="77777777" w:rsidR="0018394E" w:rsidRPr="00130C2C" w:rsidRDefault="00CD4AF2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  <w:r w:rsidRPr="00130C2C">
        <w:rPr>
          <w:rFonts w:ascii="Verdana" w:hAnsi="Verdana" w:cs="Tahoma"/>
          <w:b/>
          <w:color w:val="000000"/>
          <w:sz w:val="18"/>
          <w:szCs w:val="18"/>
        </w:rPr>
        <w:t>(firma Docente Responsabile)</w:t>
      </w:r>
    </w:p>
    <w:p w14:paraId="4F7A8429" w14:textId="77777777" w:rsidR="0018394E" w:rsidRPr="00130C2C" w:rsidRDefault="0018394E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</w:p>
    <w:p w14:paraId="2A2CF642" w14:textId="15F38FF5" w:rsidR="0018394E" w:rsidRPr="00130C2C" w:rsidRDefault="0018394E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  <w:r w:rsidRPr="00130C2C">
        <w:rPr>
          <w:rFonts w:ascii="Verdana" w:hAnsi="Verdana" w:cs="Tahoma"/>
          <w:b/>
          <w:color w:val="000000"/>
          <w:sz w:val="18"/>
          <w:szCs w:val="18"/>
        </w:rPr>
        <w:t>Firma per il Soggetto ospitante: _________________________________________________</w:t>
      </w:r>
    </w:p>
    <w:p w14:paraId="19F001E5" w14:textId="3CEC78C6" w:rsidR="0018394E" w:rsidRPr="00130C2C" w:rsidRDefault="00CD4AF2" w:rsidP="0018394E">
      <w:pPr>
        <w:ind w:left="2124" w:hanging="2124"/>
        <w:rPr>
          <w:rFonts w:ascii="Verdana" w:hAnsi="Verdana" w:cs="Tahoma"/>
          <w:b/>
          <w:color w:val="000000"/>
          <w:sz w:val="18"/>
          <w:szCs w:val="18"/>
        </w:rPr>
      </w:pPr>
      <w:r w:rsidRPr="00130C2C">
        <w:rPr>
          <w:rFonts w:ascii="Verdana" w:hAnsi="Verdana" w:cs="Tahoma"/>
          <w:b/>
          <w:color w:val="000000"/>
          <w:sz w:val="18"/>
          <w:szCs w:val="18"/>
        </w:rPr>
        <w:t xml:space="preserve">(firma </w:t>
      </w:r>
      <w:r w:rsidR="007D0FAF" w:rsidRPr="00130C2C">
        <w:rPr>
          <w:rFonts w:ascii="Verdana" w:hAnsi="Verdana" w:cs="Tahoma"/>
          <w:b/>
          <w:color w:val="000000"/>
          <w:sz w:val="18"/>
          <w:szCs w:val="18"/>
        </w:rPr>
        <w:t xml:space="preserve">e timbro </w:t>
      </w:r>
      <w:r w:rsidRPr="00130C2C">
        <w:rPr>
          <w:rFonts w:ascii="Verdana" w:hAnsi="Verdana" w:cs="Tahoma"/>
          <w:b/>
          <w:color w:val="000000"/>
          <w:sz w:val="18"/>
          <w:szCs w:val="18"/>
        </w:rPr>
        <w:t>Responsabile Aziendale/Referente Aziendale per Tirocinio)</w:t>
      </w:r>
    </w:p>
    <w:p w14:paraId="27855F59" w14:textId="6F78311D" w:rsidR="0018394E" w:rsidRDefault="0018394E" w:rsidP="0018394E">
      <w:pPr>
        <w:ind w:left="2124" w:hanging="2124"/>
        <w:rPr>
          <w:rFonts w:ascii="Verdana" w:hAnsi="Verdana" w:cs="Tahoma"/>
          <w:color w:val="000000"/>
          <w:sz w:val="18"/>
          <w:szCs w:val="18"/>
        </w:rPr>
      </w:pPr>
    </w:p>
    <w:p w14:paraId="710121C3" w14:textId="53793C56" w:rsidR="00C00C44" w:rsidRDefault="00C00C44" w:rsidP="0018394E">
      <w:pPr>
        <w:ind w:left="2124" w:hanging="2124"/>
        <w:rPr>
          <w:rFonts w:ascii="Verdana" w:hAnsi="Verdana" w:cs="Tahoma"/>
          <w:color w:val="000000"/>
          <w:sz w:val="18"/>
          <w:szCs w:val="18"/>
        </w:rPr>
      </w:pPr>
    </w:p>
    <w:p w14:paraId="58172F9B" w14:textId="16FCD6DA" w:rsidR="00C00C44" w:rsidRDefault="00C00C44" w:rsidP="00C00C44">
      <w:pPr>
        <w:ind w:left="2124" w:hanging="2124"/>
        <w:jc w:val="right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Il Direttore del Dipartimento di Medicina Veterinaria</w:t>
      </w:r>
    </w:p>
    <w:p w14:paraId="7CCB1E77" w14:textId="175CC10E" w:rsidR="00C00C44" w:rsidRDefault="00C00C44" w:rsidP="00C00C44">
      <w:pPr>
        <w:ind w:left="2124" w:hanging="2124"/>
        <w:jc w:val="right"/>
        <w:rPr>
          <w:rFonts w:ascii="Verdana" w:hAnsi="Verdana" w:cs="Tahoma"/>
          <w:b/>
          <w:color w:val="000000"/>
          <w:sz w:val="18"/>
          <w:szCs w:val="18"/>
        </w:rPr>
      </w:pPr>
      <w:bookmarkStart w:id="0" w:name="_GoBack"/>
      <w:bookmarkEnd w:id="0"/>
    </w:p>
    <w:p w14:paraId="5C66F972" w14:textId="364F0B20" w:rsidR="00C00C44" w:rsidRPr="00130C2C" w:rsidRDefault="00C00C44" w:rsidP="00C00C44">
      <w:pPr>
        <w:ind w:left="2124" w:hanging="2124"/>
        <w:jc w:val="right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_________________________________</w:t>
      </w:r>
    </w:p>
    <w:p w14:paraId="6D0C8AE1" w14:textId="1538B933" w:rsidR="00C00C44" w:rsidRDefault="00C00C44" w:rsidP="00C00C44">
      <w:pPr>
        <w:ind w:left="2124" w:hanging="2124"/>
        <w:jc w:val="right"/>
        <w:rPr>
          <w:rFonts w:ascii="Verdana" w:hAnsi="Verdana" w:cs="Tahoma"/>
          <w:color w:val="000000"/>
          <w:sz w:val="18"/>
          <w:szCs w:val="18"/>
        </w:rPr>
      </w:pPr>
    </w:p>
    <w:p w14:paraId="3C259CE3" w14:textId="77777777" w:rsidR="00C00C44" w:rsidRPr="00822AE9" w:rsidRDefault="00C00C44" w:rsidP="0018394E">
      <w:pPr>
        <w:ind w:left="2124" w:hanging="2124"/>
        <w:rPr>
          <w:rFonts w:ascii="Verdana" w:hAnsi="Verdana" w:cs="Tahoma"/>
          <w:color w:val="000000"/>
          <w:sz w:val="18"/>
          <w:szCs w:val="18"/>
        </w:rPr>
      </w:pPr>
    </w:p>
    <w:sectPr w:rsidR="00C00C44" w:rsidRPr="00822AE9" w:rsidSect="00086E01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9ACB" w14:textId="77777777" w:rsidR="003E01CE" w:rsidRDefault="003E01CE" w:rsidP="003775CA">
      <w:pPr>
        <w:spacing w:after="0" w:line="240" w:lineRule="auto"/>
      </w:pPr>
      <w:r>
        <w:separator/>
      </w:r>
    </w:p>
  </w:endnote>
  <w:endnote w:type="continuationSeparator" w:id="0">
    <w:p w14:paraId="147F2A33" w14:textId="77777777" w:rsidR="003E01CE" w:rsidRDefault="003E01CE" w:rsidP="0037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5067" w14:textId="055A7C12" w:rsidR="00C05CF8" w:rsidRDefault="00C57FC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10670">
      <w:rPr>
        <w:noProof/>
      </w:rPr>
      <w:t>3</w:t>
    </w:r>
    <w:r>
      <w:rPr>
        <w:noProof/>
      </w:rPr>
      <w:fldChar w:fldCharType="end"/>
    </w:r>
  </w:p>
  <w:p w14:paraId="074F513E" w14:textId="77777777" w:rsidR="00C05CF8" w:rsidRDefault="00C05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DEDC5" w14:textId="77777777" w:rsidR="003E01CE" w:rsidRDefault="003E01CE" w:rsidP="003775CA">
      <w:pPr>
        <w:spacing w:after="0" w:line="240" w:lineRule="auto"/>
      </w:pPr>
      <w:r>
        <w:separator/>
      </w:r>
    </w:p>
  </w:footnote>
  <w:footnote w:type="continuationSeparator" w:id="0">
    <w:p w14:paraId="128B18A9" w14:textId="77777777" w:rsidR="003E01CE" w:rsidRDefault="003E01CE" w:rsidP="0037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0A60D90"/>
    <w:multiLevelType w:val="hybridMultilevel"/>
    <w:tmpl w:val="421238F6"/>
    <w:lvl w:ilvl="0" w:tplc="1C9CCB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0539"/>
    <w:multiLevelType w:val="hybridMultilevel"/>
    <w:tmpl w:val="1DE2B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4E"/>
    <w:rsid w:val="00070B27"/>
    <w:rsid w:val="00086E01"/>
    <w:rsid w:val="00130C2C"/>
    <w:rsid w:val="0018394E"/>
    <w:rsid w:val="001D6910"/>
    <w:rsid w:val="001E7AB7"/>
    <w:rsid w:val="001F1470"/>
    <w:rsid w:val="00287F8B"/>
    <w:rsid w:val="003775CA"/>
    <w:rsid w:val="003E01CE"/>
    <w:rsid w:val="00430BF1"/>
    <w:rsid w:val="00441036"/>
    <w:rsid w:val="004E3CAB"/>
    <w:rsid w:val="00563E03"/>
    <w:rsid w:val="00662D0B"/>
    <w:rsid w:val="00733B80"/>
    <w:rsid w:val="007479C3"/>
    <w:rsid w:val="007C6934"/>
    <w:rsid w:val="007D0FAF"/>
    <w:rsid w:val="00810670"/>
    <w:rsid w:val="008352A9"/>
    <w:rsid w:val="008C40B4"/>
    <w:rsid w:val="009F31B3"/>
    <w:rsid w:val="00A834D1"/>
    <w:rsid w:val="00B16610"/>
    <w:rsid w:val="00B61980"/>
    <w:rsid w:val="00C00C44"/>
    <w:rsid w:val="00C05CF8"/>
    <w:rsid w:val="00C57FCA"/>
    <w:rsid w:val="00C92D63"/>
    <w:rsid w:val="00CD4AF2"/>
    <w:rsid w:val="00D73BCD"/>
    <w:rsid w:val="00E93731"/>
    <w:rsid w:val="00E96036"/>
    <w:rsid w:val="00F124C9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B72C"/>
  <w15:docId w15:val="{1DAA9C62-16AD-4603-94B5-54A640AC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94E"/>
    <w:pPr>
      <w:spacing w:after="160" w:line="259" w:lineRule="auto"/>
    </w:pPr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94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94E"/>
    <w:rPr>
      <w:rFonts w:ascii="Calibri Light" w:eastAsia="Times New Roman" w:hAnsi="Calibri Light" w:cs="Times New Roman"/>
      <w:i/>
      <w:iCs/>
      <w:color w:val="2E74B5"/>
    </w:rPr>
  </w:style>
  <w:style w:type="paragraph" w:styleId="Paragrafoelenco">
    <w:name w:val="List Paragraph"/>
    <w:basedOn w:val="Normale"/>
    <w:uiPriority w:val="34"/>
    <w:qFormat/>
    <w:rsid w:val="0018394E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unhideWhenUsed/>
    <w:rsid w:val="001839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1"/>
    <w:uiPriority w:val="99"/>
    <w:rsid w:val="0018394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3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94E"/>
    <w:rPr>
      <w:rFonts w:ascii="Calibri" w:eastAsia="Calibri" w:hAnsi="Calibri" w:cs="Times New Roman"/>
    </w:rPr>
  </w:style>
  <w:style w:type="paragraph" w:customStyle="1" w:styleId="Default">
    <w:name w:val="Default"/>
    <w:rsid w:val="0018394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5D28-9C76-4D52-B815-56D212B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pigni</dc:creator>
  <cp:lastModifiedBy>Claudia Crispigni</cp:lastModifiedBy>
  <cp:revision>3</cp:revision>
  <dcterms:created xsi:type="dcterms:W3CDTF">2024-01-16T15:57:00Z</dcterms:created>
  <dcterms:modified xsi:type="dcterms:W3CDTF">2024-01-16T16:02:00Z</dcterms:modified>
</cp:coreProperties>
</file>